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3F752C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2A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3F752C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3.2022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2A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75D4" w:rsidRDefault="00EB379E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2A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2A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1C45D0"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12 № 1</w:t>
      </w:r>
      <w:r w:rsidR="002A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1C45D0"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ем заявлений граждан и включение их в список нуждающихся в древесине для собственных нужд» </w:t>
      </w:r>
    </w:p>
    <w:p w:rsidR="001C45D0" w:rsidRPr="00EB379E" w:rsidRDefault="001C45D0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2A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2A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1C45D0"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12 № 1</w:t>
      </w:r>
      <w:r w:rsidR="002A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1C45D0"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ем заявлений граждан и включение их в список нуждающихся в древесине для собственных нужд»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1C45D0"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й граждан и включение их в список нуждающихся в древесине для собственных нужд</w:t>
      </w:r>
      <w:r w:rsid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именование третьего раздела изложить в следующей редакции: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proofErr w:type="gramEnd"/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тились»;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третий раздел дополнить частью 3.5 следующего содержания: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тились, не устанавливаютс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A250D9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A250D9" w:rsidRPr="00A250D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A250D9" w:rsidRPr="00A250D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A250D9" w:rsidRPr="00A250D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A250D9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3C1" w:rsidRPr="00E01673" w:rsidRDefault="00511E20" w:rsidP="00E01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250D9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sectPr w:rsidR="008D53C1" w:rsidRPr="00E01673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46" w:rsidRDefault="00007546" w:rsidP="00981F74">
      <w:pPr>
        <w:spacing w:after="0" w:line="240" w:lineRule="auto"/>
      </w:pPr>
      <w:r>
        <w:separator/>
      </w:r>
    </w:p>
  </w:endnote>
  <w:endnote w:type="continuationSeparator" w:id="0">
    <w:p w:rsidR="00007546" w:rsidRDefault="00007546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46" w:rsidRDefault="00007546" w:rsidP="00981F74">
      <w:pPr>
        <w:spacing w:after="0" w:line="240" w:lineRule="auto"/>
      </w:pPr>
      <w:r>
        <w:separator/>
      </w:r>
    </w:p>
  </w:footnote>
  <w:footnote w:type="continuationSeparator" w:id="0">
    <w:p w:rsidR="00007546" w:rsidRDefault="00007546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FF" w:rsidRDefault="001952FF" w:rsidP="001C45D0">
    <w:pPr>
      <w:pStyle w:val="a5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7546"/>
    <w:rsid w:val="000518EC"/>
    <w:rsid w:val="00056A17"/>
    <w:rsid w:val="000725D9"/>
    <w:rsid w:val="000725DF"/>
    <w:rsid w:val="0008736E"/>
    <w:rsid w:val="000D02F1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C45D0"/>
    <w:rsid w:val="001F2713"/>
    <w:rsid w:val="002029A4"/>
    <w:rsid w:val="00230877"/>
    <w:rsid w:val="002333B5"/>
    <w:rsid w:val="0027255A"/>
    <w:rsid w:val="00296C2D"/>
    <w:rsid w:val="002A60DE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F241D"/>
    <w:rsid w:val="003F752C"/>
    <w:rsid w:val="00417862"/>
    <w:rsid w:val="004213A2"/>
    <w:rsid w:val="0042371B"/>
    <w:rsid w:val="0044794C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803A50"/>
    <w:rsid w:val="00812920"/>
    <w:rsid w:val="00812A1B"/>
    <w:rsid w:val="00817C34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C750A"/>
    <w:rsid w:val="009D1473"/>
    <w:rsid w:val="009E6C34"/>
    <w:rsid w:val="00A12AAA"/>
    <w:rsid w:val="00A15DCE"/>
    <w:rsid w:val="00A20BC3"/>
    <w:rsid w:val="00A250D9"/>
    <w:rsid w:val="00A34BAF"/>
    <w:rsid w:val="00A760EA"/>
    <w:rsid w:val="00A859D2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01673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05C0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8F12-ECE5-442E-8298-BB835D02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1</cp:revision>
  <cp:lastPrinted>2022-03-01T09:10:00Z</cp:lastPrinted>
  <dcterms:created xsi:type="dcterms:W3CDTF">2018-02-17T09:59:00Z</dcterms:created>
  <dcterms:modified xsi:type="dcterms:W3CDTF">2022-03-01T09:10:00Z</dcterms:modified>
</cp:coreProperties>
</file>